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A7" w:rsidRDefault="004C2791" w:rsidP="008F1E6F">
      <w:pPr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FB0AC4">
        <w:rPr>
          <w:sz w:val="24"/>
          <w:szCs w:val="24"/>
        </w:rPr>
        <w:t>…………………………….2025</w:t>
      </w:r>
    </w:p>
    <w:p w:rsidR="00765FEC" w:rsidRDefault="00765FEC" w:rsidP="008F1E6F">
      <w:pPr>
        <w:rPr>
          <w:sz w:val="24"/>
          <w:szCs w:val="24"/>
        </w:rPr>
      </w:pPr>
    </w:p>
    <w:p w:rsidR="005B6326" w:rsidRDefault="005B6326" w:rsidP="008F1E6F">
      <w:pPr>
        <w:rPr>
          <w:sz w:val="24"/>
          <w:szCs w:val="24"/>
        </w:rPr>
      </w:pPr>
    </w:p>
    <w:p w:rsidR="00D27D51" w:rsidRPr="005A1211" w:rsidRDefault="00D27D51" w:rsidP="008F1E6F">
      <w:pPr>
        <w:rPr>
          <w:sz w:val="24"/>
          <w:szCs w:val="24"/>
          <w:u w:val="single"/>
        </w:rPr>
      </w:pPr>
    </w:p>
    <w:p w:rsidR="002C2B9F" w:rsidRDefault="00765FEC" w:rsidP="00C717E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FERAT </w:t>
      </w:r>
      <w:r w:rsidR="002C2B9F">
        <w:rPr>
          <w:sz w:val="24"/>
          <w:szCs w:val="24"/>
          <w:u w:val="single"/>
        </w:rPr>
        <w:t xml:space="preserve">DE APROBARE </w:t>
      </w:r>
    </w:p>
    <w:p w:rsidR="001232A7" w:rsidRDefault="00C717E7" w:rsidP="00C717E7">
      <w:pPr>
        <w:jc w:val="center"/>
        <w:rPr>
          <w:sz w:val="24"/>
          <w:szCs w:val="24"/>
          <w:u w:val="single"/>
        </w:rPr>
      </w:pPr>
      <w:r w:rsidRPr="00C717E7">
        <w:rPr>
          <w:sz w:val="24"/>
          <w:szCs w:val="24"/>
          <w:u w:val="single"/>
        </w:rPr>
        <w:t>LA PROIECTUL DE HOTĂRÂRE PRIVIND APROBAREA EXECUŢIEI BUGETULUI LOCAL DE VENITURI ŞI CHELTUIELI AL COMUNEI CORNETU  PE  TRIMESTRUL I</w:t>
      </w:r>
      <w:r w:rsidR="00FB0AC4">
        <w:rPr>
          <w:sz w:val="24"/>
          <w:szCs w:val="24"/>
          <w:u w:val="single"/>
        </w:rPr>
        <w:t>V</w:t>
      </w:r>
      <w:r w:rsidRPr="00C717E7">
        <w:rPr>
          <w:sz w:val="24"/>
          <w:szCs w:val="24"/>
          <w:u w:val="single"/>
        </w:rPr>
        <w:t xml:space="preserve"> AL ANULUI </w:t>
      </w:r>
      <w:r w:rsidR="00CA2E38">
        <w:rPr>
          <w:sz w:val="24"/>
          <w:szCs w:val="24"/>
          <w:u w:val="single"/>
        </w:rPr>
        <w:t>2024</w:t>
      </w:r>
    </w:p>
    <w:p w:rsidR="00087A12" w:rsidRDefault="00087A12" w:rsidP="00C717E7">
      <w:pPr>
        <w:jc w:val="center"/>
        <w:rPr>
          <w:sz w:val="24"/>
          <w:szCs w:val="24"/>
          <w:u w:val="single"/>
        </w:rPr>
      </w:pPr>
    </w:p>
    <w:p w:rsidR="005B6326" w:rsidRPr="005A1211" w:rsidRDefault="005B6326" w:rsidP="00C717E7">
      <w:pPr>
        <w:jc w:val="center"/>
        <w:rPr>
          <w:sz w:val="24"/>
          <w:szCs w:val="24"/>
          <w:u w:val="single"/>
        </w:rPr>
      </w:pPr>
    </w:p>
    <w:p w:rsidR="00765FEC" w:rsidRDefault="005B6D52" w:rsidP="00C44F9B">
      <w:pPr>
        <w:tabs>
          <w:tab w:val="left" w:pos="2010"/>
        </w:tabs>
        <w:rPr>
          <w:color w:val="FF0000"/>
          <w:sz w:val="24"/>
          <w:szCs w:val="24"/>
        </w:rPr>
      </w:pPr>
      <w:r w:rsidRPr="005A1211">
        <w:rPr>
          <w:sz w:val="24"/>
          <w:szCs w:val="24"/>
        </w:rPr>
        <w:tab/>
      </w:r>
    </w:p>
    <w:p w:rsidR="0037062E" w:rsidRDefault="00C44F9B" w:rsidP="00D27D51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65FEC">
        <w:rPr>
          <w:sz w:val="24"/>
          <w:szCs w:val="24"/>
        </w:rPr>
        <w:t xml:space="preserve">Prezentul proiect de hotarare  </w:t>
      </w:r>
      <w:r w:rsidR="00D27D51">
        <w:rPr>
          <w:sz w:val="24"/>
          <w:szCs w:val="24"/>
        </w:rPr>
        <w:t>este intocmit in baza Legii</w:t>
      </w:r>
      <w:r w:rsidR="00D27D51" w:rsidRPr="00D27D51">
        <w:rPr>
          <w:sz w:val="24"/>
          <w:szCs w:val="24"/>
        </w:rPr>
        <w:t xml:space="preserve"> nr. 273/2006 a finanţelor publice locale</w:t>
      </w:r>
      <w:r w:rsidR="00D27D51">
        <w:rPr>
          <w:sz w:val="24"/>
          <w:szCs w:val="24"/>
        </w:rPr>
        <w:t xml:space="preserve"> cu modificarile si completarile ulterioare , conform </w:t>
      </w:r>
      <w:r w:rsidR="000B429B">
        <w:rPr>
          <w:sz w:val="24"/>
          <w:szCs w:val="24"/>
        </w:rPr>
        <w:t>careia ,</w:t>
      </w:r>
      <w:r w:rsidR="00D27D51" w:rsidRPr="00D27D51">
        <w:rPr>
          <w:sz w:val="24"/>
          <w:szCs w:val="24"/>
        </w:rPr>
        <w:t xml:space="preserve"> ordonatorii principali de credite au obligaţia de a prezenta în şedinţă publică, spre analiză şi aprobare de către autorităţile deliberative, execuţia trimestriala a bugetelor întocmite pe cele două secţiuni, cu excepţia bugetului împrumuturilor</w:t>
      </w:r>
      <w:r w:rsidR="000B429B">
        <w:rPr>
          <w:sz w:val="24"/>
          <w:szCs w:val="24"/>
        </w:rPr>
        <w:t>.</w:t>
      </w:r>
      <w:r w:rsidR="00D27D51" w:rsidRPr="00D27D51">
        <w:rPr>
          <w:sz w:val="24"/>
          <w:szCs w:val="24"/>
        </w:rPr>
        <w:t xml:space="preserve"> </w:t>
      </w:r>
    </w:p>
    <w:p w:rsidR="00D27D51" w:rsidRDefault="00087A12" w:rsidP="00D27D51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D27D51" w:rsidRPr="00D27D51">
        <w:rPr>
          <w:sz w:val="24"/>
          <w:szCs w:val="24"/>
        </w:rPr>
        <w:t xml:space="preserve">Avand in vedere cele de mai sus propunem spre analiza si aprobare   contul de executie incheiat la data de </w:t>
      </w:r>
      <w:r w:rsidR="00FB0AC4">
        <w:rPr>
          <w:sz w:val="24"/>
          <w:szCs w:val="24"/>
        </w:rPr>
        <w:t>31.12.2024</w:t>
      </w:r>
      <w:r w:rsidR="00D27D51">
        <w:rPr>
          <w:sz w:val="24"/>
          <w:szCs w:val="24"/>
        </w:rPr>
        <w:t>.</w:t>
      </w:r>
    </w:p>
    <w:p w:rsidR="00D27D51" w:rsidRDefault="00D27D51" w:rsidP="00765FEC">
      <w:pPr>
        <w:tabs>
          <w:tab w:val="left" w:pos="1890"/>
        </w:tabs>
        <w:rPr>
          <w:sz w:val="24"/>
          <w:szCs w:val="24"/>
        </w:rPr>
      </w:pPr>
      <w:bookmarkStart w:id="0" w:name="_GoBack"/>
      <w:bookmarkEnd w:id="0"/>
    </w:p>
    <w:p w:rsidR="00C44F9B" w:rsidRDefault="00C44F9B" w:rsidP="00765FEC">
      <w:pPr>
        <w:tabs>
          <w:tab w:val="left" w:pos="1890"/>
        </w:tabs>
        <w:rPr>
          <w:sz w:val="24"/>
          <w:szCs w:val="24"/>
        </w:rPr>
      </w:pPr>
    </w:p>
    <w:p w:rsidR="00C44F9B" w:rsidRPr="00765FEC" w:rsidRDefault="00C44F9B" w:rsidP="002C2B9F">
      <w:pPr>
        <w:tabs>
          <w:tab w:val="left" w:pos="18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RIMAR, STOICA ADRIAN EDUARD</w:t>
      </w:r>
    </w:p>
    <w:sectPr w:rsidR="00C44F9B" w:rsidRPr="00765FEC" w:rsidSect="00C44F9B">
      <w:headerReference w:type="default" r:id="rId9"/>
      <w:footerReference w:type="even" r:id="rId10"/>
      <w:footerReference w:type="default" r:id="rId11"/>
      <w:pgSz w:w="11909" w:h="16834" w:code="9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AA0" w:rsidRDefault="00E75AA0" w:rsidP="00821B6B">
      <w:pPr>
        <w:spacing w:after="0" w:line="240" w:lineRule="auto"/>
      </w:pPr>
      <w:r>
        <w:separator/>
      </w:r>
    </w:p>
  </w:endnote>
  <w:endnote w:type="continuationSeparator" w:id="0">
    <w:p w:rsidR="00E75AA0" w:rsidRDefault="00E75AA0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32A7" w:rsidRDefault="001232A7" w:rsidP="003342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0AC4">
      <w:rPr>
        <w:rStyle w:val="PageNumber"/>
        <w:noProof/>
      </w:rPr>
      <w:t>1</w:t>
    </w:r>
    <w:r>
      <w:rPr>
        <w:rStyle w:val="PageNumber"/>
      </w:rPr>
      <w:fldChar w:fldCharType="end"/>
    </w:r>
  </w:p>
  <w:p w:rsidR="001232A7" w:rsidRPr="00821B6B" w:rsidRDefault="00E75AA0" w:rsidP="0033429A">
    <w:pPr>
      <w:pStyle w:val="Footer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1232A7" w:rsidRPr="00821B6B" w:rsidRDefault="001232A7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337461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 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@primaria.ro</w:t>
    </w:r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 :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1232A7" w:rsidRPr="00337FAA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AA0" w:rsidRDefault="00E75AA0" w:rsidP="00821B6B">
      <w:pPr>
        <w:spacing w:after="0" w:line="240" w:lineRule="auto"/>
      </w:pPr>
      <w:r>
        <w:separator/>
      </w:r>
    </w:p>
  </w:footnote>
  <w:footnote w:type="continuationSeparator" w:id="0">
    <w:p w:rsidR="00E75AA0" w:rsidRDefault="00E75AA0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1232A7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EDC33DC" wp14:editId="30BE3C97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1232A7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D273324" wp14:editId="33E1AE17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32A7" w:rsidRDefault="001232A7">
    <w:pPr>
      <w:pStyle w:val="Header"/>
    </w:pPr>
  </w:p>
  <w:p w:rsidR="001232A7" w:rsidRDefault="001232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8"/>
  </w:num>
  <w:num w:numId="15">
    <w:abstractNumId w:val="24"/>
  </w:num>
  <w:num w:numId="16">
    <w:abstractNumId w:val="17"/>
  </w:num>
  <w:num w:numId="17">
    <w:abstractNumId w:val="14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0"/>
  </w:num>
  <w:num w:numId="21">
    <w:abstractNumId w:val="12"/>
  </w:num>
  <w:num w:numId="22">
    <w:abstractNumId w:val="22"/>
  </w:num>
  <w:num w:numId="23">
    <w:abstractNumId w:val="19"/>
  </w:num>
  <w:num w:numId="24">
    <w:abstractNumId w:val="15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B"/>
    <w:rsid w:val="00000F16"/>
    <w:rsid w:val="00004A1F"/>
    <w:rsid w:val="00005673"/>
    <w:rsid w:val="00006811"/>
    <w:rsid w:val="00011D39"/>
    <w:rsid w:val="000141CC"/>
    <w:rsid w:val="00016CB6"/>
    <w:rsid w:val="00022133"/>
    <w:rsid w:val="00023456"/>
    <w:rsid w:val="00025D86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375E"/>
    <w:rsid w:val="00076A38"/>
    <w:rsid w:val="00080400"/>
    <w:rsid w:val="00082BE7"/>
    <w:rsid w:val="0008665E"/>
    <w:rsid w:val="000873E8"/>
    <w:rsid w:val="00087A12"/>
    <w:rsid w:val="00090C00"/>
    <w:rsid w:val="00091EDD"/>
    <w:rsid w:val="00092131"/>
    <w:rsid w:val="00093439"/>
    <w:rsid w:val="000958A5"/>
    <w:rsid w:val="000971CF"/>
    <w:rsid w:val="000A6740"/>
    <w:rsid w:val="000A7C1D"/>
    <w:rsid w:val="000B30BB"/>
    <w:rsid w:val="000B429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121A"/>
    <w:rsid w:val="00117D4E"/>
    <w:rsid w:val="001201BB"/>
    <w:rsid w:val="00120CF0"/>
    <w:rsid w:val="0012101A"/>
    <w:rsid w:val="001225A6"/>
    <w:rsid w:val="001232A7"/>
    <w:rsid w:val="00126C15"/>
    <w:rsid w:val="001270AA"/>
    <w:rsid w:val="001300A9"/>
    <w:rsid w:val="0013058A"/>
    <w:rsid w:val="001313F9"/>
    <w:rsid w:val="001319C2"/>
    <w:rsid w:val="00133E76"/>
    <w:rsid w:val="001345AD"/>
    <w:rsid w:val="00135DD1"/>
    <w:rsid w:val="00141556"/>
    <w:rsid w:val="001428B6"/>
    <w:rsid w:val="0015393A"/>
    <w:rsid w:val="00154A87"/>
    <w:rsid w:val="0015648A"/>
    <w:rsid w:val="00157E40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74E0"/>
    <w:rsid w:val="001B0BEB"/>
    <w:rsid w:val="001B19C9"/>
    <w:rsid w:val="001B3C2A"/>
    <w:rsid w:val="001B686E"/>
    <w:rsid w:val="001C05E5"/>
    <w:rsid w:val="001C176A"/>
    <w:rsid w:val="001C1C2B"/>
    <w:rsid w:val="001C202E"/>
    <w:rsid w:val="001C6AD2"/>
    <w:rsid w:val="001D0E60"/>
    <w:rsid w:val="001D2303"/>
    <w:rsid w:val="001D4F8F"/>
    <w:rsid w:val="001E4A2A"/>
    <w:rsid w:val="001E4F18"/>
    <w:rsid w:val="001F2334"/>
    <w:rsid w:val="001F47F5"/>
    <w:rsid w:val="001F4FED"/>
    <w:rsid w:val="001F6F8F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5061E"/>
    <w:rsid w:val="00262242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82860"/>
    <w:rsid w:val="0028397E"/>
    <w:rsid w:val="00290521"/>
    <w:rsid w:val="00291C54"/>
    <w:rsid w:val="00294AA3"/>
    <w:rsid w:val="00295472"/>
    <w:rsid w:val="002A1A9B"/>
    <w:rsid w:val="002B270E"/>
    <w:rsid w:val="002B3E24"/>
    <w:rsid w:val="002B526D"/>
    <w:rsid w:val="002B7D6C"/>
    <w:rsid w:val="002C2B9F"/>
    <w:rsid w:val="002C2CC7"/>
    <w:rsid w:val="002D1A39"/>
    <w:rsid w:val="002D34D0"/>
    <w:rsid w:val="002D50A5"/>
    <w:rsid w:val="002E063E"/>
    <w:rsid w:val="002E0DE7"/>
    <w:rsid w:val="002E380C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429A"/>
    <w:rsid w:val="00334AC7"/>
    <w:rsid w:val="00334DD7"/>
    <w:rsid w:val="00337461"/>
    <w:rsid w:val="00337FAA"/>
    <w:rsid w:val="00342867"/>
    <w:rsid w:val="003428E9"/>
    <w:rsid w:val="00346516"/>
    <w:rsid w:val="00352B10"/>
    <w:rsid w:val="0035615C"/>
    <w:rsid w:val="00357729"/>
    <w:rsid w:val="00361E09"/>
    <w:rsid w:val="00365246"/>
    <w:rsid w:val="0037062E"/>
    <w:rsid w:val="0037079D"/>
    <w:rsid w:val="00372DC2"/>
    <w:rsid w:val="00374168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282A"/>
    <w:rsid w:val="003D318D"/>
    <w:rsid w:val="003D396E"/>
    <w:rsid w:val="003D3987"/>
    <w:rsid w:val="003D4E46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6455"/>
    <w:rsid w:val="0041728A"/>
    <w:rsid w:val="0042236E"/>
    <w:rsid w:val="00425660"/>
    <w:rsid w:val="00430199"/>
    <w:rsid w:val="00430542"/>
    <w:rsid w:val="00431905"/>
    <w:rsid w:val="00431B59"/>
    <w:rsid w:val="00431B5F"/>
    <w:rsid w:val="004328B3"/>
    <w:rsid w:val="004336F4"/>
    <w:rsid w:val="00434242"/>
    <w:rsid w:val="00434407"/>
    <w:rsid w:val="00434C92"/>
    <w:rsid w:val="00437C11"/>
    <w:rsid w:val="00442330"/>
    <w:rsid w:val="00444C06"/>
    <w:rsid w:val="0044586F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86134"/>
    <w:rsid w:val="004901CB"/>
    <w:rsid w:val="004912F0"/>
    <w:rsid w:val="00491E60"/>
    <w:rsid w:val="00493FB6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525E"/>
    <w:rsid w:val="004B65B5"/>
    <w:rsid w:val="004B6BDE"/>
    <w:rsid w:val="004C211A"/>
    <w:rsid w:val="004C2251"/>
    <w:rsid w:val="004C2656"/>
    <w:rsid w:val="004C2791"/>
    <w:rsid w:val="004C3356"/>
    <w:rsid w:val="004C36B4"/>
    <w:rsid w:val="004C4BF5"/>
    <w:rsid w:val="004C52C9"/>
    <w:rsid w:val="004C5576"/>
    <w:rsid w:val="004C67A8"/>
    <w:rsid w:val="004D4FB3"/>
    <w:rsid w:val="004E079B"/>
    <w:rsid w:val="004E1244"/>
    <w:rsid w:val="004E175C"/>
    <w:rsid w:val="004E257B"/>
    <w:rsid w:val="004E4007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40AC"/>
    <w:rsid w:val="00555623"/>
    <w:rsid w:val="00561513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6A2B"/>
    <w:rsid w:val="005A1211"/>
    <w:rsid w:val="005A18BD"/>
    <w:rsid w:val="005A75AF"/>
    <w:rsid w:val="005B2A41"/>
    <w:rsid w:val="005B6326"/>
    <w:rsid w:val="005B6D52"/>
    <w:rsid w:val="005B7164"/>
    <w:rsid w:val="005C01B2"/>
    <w:rsid w:val="005C01F3"/>
    <w:rsid w:val="005C464A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32C9"/>
    <w:rsid w:val="00604E0F"/>
    <w:rsid w:val="00607012"/>
    <w:rsid w:val="00607220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63355"/>
    <w:rsid w:val="006660A1"/>
    <w:rsid w:val="00671CDF"/>
    <w:rsid w:val="00671D1D"/>
    <w:rsid w:val="006747D6"/>
    <w:rsid w:val="00675646"/>
    <w:rsid w:val="00675CB5"/>
    <w:rsid w:val="006835FF"/>
    <w:rsid w:val="00683E12"/>
    <w:rsid w:val="00685059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16B1"/>
    <w:rsid w:val="006E4B2B"/>
    <w:rsid w:val="006E50B3"/>
    <w:rsid w:val="006E620F"/>
    <w:rsid w:val="006F3302"/>
    <w:rsid w:val="006F5CAD"/>
    <w:rsid w:val="006F64B5"/>
    <w:rsid w:val="006F75B0"/>
    <w:rsid w:val="0070497F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65A2"/>
    <w:rsid w:val="007468CC"/>
    <w:rsid w:val="00747F09"/>
    <w:rsid w:val="00750852"/>
    <w:rsid w:val="007514CF"/>
    <w:rsid w:val="00754932"/>
    <w:rsid w:val="00754C0B"/>
    <w:rsid w:val="0076050A"/>
    <w:rsid w:val="007623F3"/>
    <w:rsid w:val="00765FEC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690F"/>
    <w:rsid w:val="007A797D"/>
    <w:rsid w:val="007A7A57"/>
    <w:rsid w:val="007B1D87"/>
    <w:rsid w:val="007C0058"/>
    <w:rsid w:val="007C213C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423E"/>
    <w:rsid w:val="00877D3C"/>
    <w:rsid w:val="00884A7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AFC"/>
    <w:rsid w:val="008B7B07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677A"/>
    <w:rsid w:val="009602AE"/>
    <w:rsid w:val="0096083E"/>
    <w:rsid w:val="00960ACA"/>
    <w:rsid w:val="00961EF6"/>
    <w:rsid w:val="009626FB"/>
    <w:rsid w:val="00965F84"/>
    <w:rsid w:val="00967C55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76F4"/>
    <w:rsid w:val="009D00EE"/>
    <w:rsid w:val="009D19BF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7578"/>
    <w:rsid w:val="00A41755"/>
    <w:rsid w:val="00A4580F"/>
    <w:rsid w:val="00A45DF3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6920"/>
    <w:rsid w:val="00A915FA"/>
    <w:rsid w:val="00A94214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C0B01"/>
    <w:rsid w:val="00AC25C5"/>
    <w:rsid w:val="00AC395E"/>
    <w:rsid w:val="00AC3FED"/>
    <w:rsid w:val="00AD700F"/>
    <w:rsid w:val="00AE124E"/>
    <w:rsid w:val="00AE2B41"/>
    <w:rsid w:val="00AE7FC2"/>
    <w:rsid w:val="00AF148E"/>
    <w:rsid w:val="00AF22BD"/>
    <w:rsid w:val="00AF6519"/>
    <w:rsid w:val="00B011B4"/>
    <w:rsid w:val="00B02DA2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718"/>
    <w:rsid w:val="00B33A22"/>
    <w:rsid w:val="00B35763"/>
    <w:rsid w:val="00B4131A"/>
    <w:rsid w:val="00B432ED"/>
    <w:rsid w:val="00B45FA6"/>
    <w:rsid w:val="00B5268C"/>
    <w:rsid w:val="00B52869"/>
    <w:rsid w:val="00B54B56"/>
    <w:rsid w:val="00B60715"/>
    <w:rsid w:val="00B61390"/>
    <w:rsid w:val="00B61851"/>
    <w:rsid w:val="00B64E2A"/>
    <w:rsid w:val="00B6506D"/>
    <w:rsid w:val="00B6649C"/>
    <w:rsid w:val="00B669EC"/>
    <w:rsid w:val="00B72763"/>
    <w:rsid w:val="00B76C19"/>
    <w:rsid w:val="00B774B8"/>
    <w:rsid w:val="00B835D5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3527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44F9B"/>
    <w:rsid w:val="00C5076E"/>
    <w:rsid w:val="00C5288A"/>
    <w:rsid w:val="00C54315"/>
    <w:rsid w:val="00C62F21"/>
    <w:rsid w:val="00C63D2E"/>
    <w:rsid w:val="00C67EB6"/>
    <w:rsid w:val="00C7022B"/>
    <w:rsid w:val="00C716D4"/>
    <w:rsid w:val="00C717E7"/>
    <w:rsid w:val="00C739EF"/>
    <w:rsid w:val="00C75DBC"/>
    <w:rsid w:val="00C80EDE"/>
    <w:rsid w:val="00C82AA6"/>
    <w:rsid w:val="00C90EBA"/>
    <w:rsid w:val="00C935C3"/>
    <w:rsid w:val="00C94CE4"/>
    <w:rsid w:val="00C95B1B"/>
    <w:rsid w:val="00C96BBA"/>
    <w:rsid w:val="00CA23DF"/>
    <w:rsid w:val="00CA270A"/>
    <w:rsid w:val="00CA2DCF"/>
    <w:rsid w:val="00CA2E38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41C1"/>
    <w:rsid w:val="00CC52CD"/>
    <w:rsid w:val="00CC54DA"/>
    <w:rsid w:val="00CD1950"/>
    <w:rsid w:val="00CD2626"/>
    <w:rsid w:val="00CD61B3"/>
    <w:rsid w:val="00CE380D"/>
    <w:rsid w:val="00CF06F5"/>
    <w:rsid w:val="00CF2CC1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9D3"/>
    <w:rsid w:val="00D203D5"/>
    <w:rsid w:val="00D20589"/>
    <w:rsid w:val="00D2118D"/>
    <w:rsid w:val="00D213F7"/>
    <w:rsid w:val="00D25FC6"/>
    <w:rsid w:val="00D26413"/>
    <w:rsid w:val="00D27D51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4639"/>
    <w:rsid w:val="00E04696"/>
    <w:rsid w:val="00E06E50"/>
    <w:rsid w:val="00E11891"/>
    <w:rsid w:val="00E11C2F"/>
    <w:rsid w:val="00E145D9"/>
    <w:rsid w:val="00E14666"/>
    <w:rsid w:val="00E16749"/>
    <w:rsid w:val="00E16AEC"/>
    <w:rsid w:val="00E21F4A"/>
    <w:rsid w:val="00E233D0"/>
    <w:rsid w:val="00E24C2B"/>
    <w:rsid w:val="00E30DCA"/>
    <w:rsid w:val="00E3269F"/>
    <w:rsid w:val="00E3401D"/>
    <w:rsid w:val="00E3729C"/>
    <w:rsid w:val="00E5349C"/>
    <w:rsid w:val="00E53679"/>
    <w:rsid w:val="00E53959"/>
    <w:rsid w:val="00E62707"/>
    <w:rsid w:val="00E62A96"/>
    <w:rsid w:val="00E63CF3"/>
    <w:rsid w:val="00E65199"/>
    <w:rsid w:val="00E70C58"/>
    <w:rsid w:val="00E7157C"/>
    <w:rsid w:val="00E71D84"/>
    <w:rsid w:val="00E7261E"/>
    <w:rsid w:val="00E75701"/>
    <w:rsid w:val="00E75AA0"/>
    <w:rsid w:val="00E76387"/>
    <w:rsid w:val="00E83310"/>
    <w:rsid w:val="00E84B47"/>
    <w:rsid w:val="00E851F4"/>
    <w:rsid w:val="00E901AB"/>
    <w:rsid w:val="00E917B5"/>
    <w:rsid w:val="00E921A7"/>
    <w:rsid w:val="00E945F7"/>
    <w:rsid w:val="00E94CE7"/>
    <w:rsid w:val="00EA1078"/>
    <w:rsid w:val="00EA2B35"/>
    <w:rsid w:val="00EA7CC8"/>
    <w:rsid w:val="00EB4D3A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4C37"/>
    <w:rsid w:val="00EF6D59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B0AC4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4EFD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CED2-C617-4498-8B7A-5AA54124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     ………………</vt:lpstr>
    </vt:vector>
  </TitlesOfParts>
  <Company>Hewlett-Packard Company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Windows User</cp:lastModifiedBy>
  <cp:revision>2</cp:revision>
  <cp:lastPrinted>2024-10-22T08:04:00Z</cp:lastPrinted>
  <dcterms:created xsi:type="dcterms:W3CDTF">2025-02-11T13:49:00Z</dcterms:created>
  <dcterms:modified xsi:type="dcterms:W3CDTF">2025-02-11T13:49:00Z</dcterms:modified>
</cp:coreProperties>
</file>